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C9" w:rsidRPr="00DE621D" w:rsidRDefault="00A97058" w:rsidP="00A9101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480175" cy="916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15_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01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2E21C9" w:rsidRPr="001719C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2E21C9"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пции сформулирована высшая цель образования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</w:t>
      </w:r>
      <w:r w:rsidR="00D76FD9"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щее своей страны, </w:t>
      </w:r>
      <w:proofErr w:type="spellStart"/>
      <w:r w:rsidR="00D76FD9"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укорененный</w:t>
      </w:r>
      <w:r w:rsidR="002E21C9"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="002E21C9"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ховных и культурных традициях российского народа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национального воспитательного идеала формулируется основная педагогическая цель – воспитание нравственного, ответственного, инициативного и компетентного гражданина России. 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ина страны - одно из главных условий национального возрождения. Функционально грамотный гражданин -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- это самобытная индивидуальность, личность, обладающая единством духовно-нравственного и правового долга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“Я – гражданин России” составлена на основе  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   взаимодействия личности и коллектива, развивающего воспитания и единства образовательной и воспитательной среды.  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Программа “Я – гражданин России”  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условий для 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 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достижения указанной цели решаются следующие задач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ловия для эффективного гражданского и патриотического воспитания школьников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ффективную работу по  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важительного отношения к героическому прошлому Родины, ее истории, традициям через поисково-краеведческую работу, совместную  деятельность обучающихся с советами ветеранов войны и труда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С</w:t>
      </w:r>
      <w:r w:rsidR="00D012BD"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ок литературы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1. Алексеева, Л.Н. Стихи о растениях [Текст] / сост. Л.Н.Алексеева. – СПб: Тритон, 1997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2. 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3. Баранова, И.В. Нравственные ценности [Текст] / сост. И.В.Баранова. – М.: Генезис, 2004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4. Бродовска, З.В. В стране экологических загадок [Текст] / З.В. Бродовская. – Новосибирск, 2003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неурочная деятельность в начальной школе [Электронный ресурс] </w:t>
      </w: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–Р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тупа: </w:t>
      </w:r>
      <w:proofErr w:type="spell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f</w:t>
      </w:r>
      <w:proofErr w:type="spell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// 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kps</w:t>
      </w:r>
      <w:proofErr w:type="spell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su</w:t>
      </w:r>
      <w:proofErr w:type="spell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6. Газман, О.С. Воспитание: цели, средства, перспектива [Текст] /О.С. Газман. - М.: Новое педагогическое мышление, 1989. - 221с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7. Данилюк, А.Я. и др. Концепция духовно – нравственного развития и воспитания личности гражданина России [Текст] /Вестник образования. – 2009. - №17. -  9 - 13с.  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8. Жиренко, О.Е. Внеклассные мероприятия [Текст] / сост. О.Е.Жиренко. – М.:Вако, 2007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9. Концепция патриотического воспитания граждан РФ [Текст] /Воспитание школьников. – 2005. - №1. – 147с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10. Концепция духовно – нравственного воспитания российских школьников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 – М.: Просвещение, 2009. – 35с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11. Круглов, Ю.Г. Русские народные загадки, пословицы, поговорки [Текст] / сост. Ю.Г.Круглов. М.: Просвещение, 1990.</w:t>
      </w:r>
    </w:p>
    <w:p w:rsidR="006D7D30" w:rsidRPr="00DE621D" w:rsidRDefault="003301C8" w:rsidP="00D012B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hAnsi="Times New Roman" w:cs="Times New Roman"/>
          <w:b/>
          <w:sz w:val="24"/>
          <w:szCs w:val="24"/>
        </w:rPr>
        <w:t>3.Планируемые результаты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“Я – гражданин России” используется с 1-4 классы. Она включает  шесть  направлений, связанных между собой логикой формирования подлинного гражданина России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1.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я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гражданского отношения к себе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правосознание и воспитывать гражданскую ответственность;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сознательное отношение к своему здоровью и здоровому образу жизни;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потребность к самообразованию, воспитанию своих морально-волевых качеств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й результат деятельности: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самосознания, самодисциплины, понимание учащимися ценности человеческой жизни, здоровья, справедливости, бескорыстия, уважения человеческого достоинства, милосердия, доброжелательности, способности к сопереживанию.</w:t>
      </w:r>
      <w:proofErr w:type="gramEnd"/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: игры на развитие произвольных процессов (внимания, памяти, воображения и т.д.), беседы «Кто я? Какой я?», «Моё хобби», «Что такое личность?», тест «Познай себя», психологический практикум «Правила счастливого человека», час откровенного разговора «Мой сосед по парте», конкурс «Ученик года», беседы о вреде алкоголя, курения и наркомании, дни 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оровья, спортивные мероприятия, выпуск тематических газет, беседы по профориентации, акции милосердия.</w:t>
      </w:r>
      <w:proofErr w:type="gramEnd"/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семья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гражданского отношения к своей семье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уважение к членам семьи;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ывать семьянина, любящего своих родителей;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у детей понимание сущности основных социальных ролей: дочери, сына, мужа, жены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й результат деятельности: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сформировано представление о том, что настоящий мужчина обладает умом, решительностью, смелостью, благородством;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но представление о том, что настоящая женщина отличается добротой, вниманием к людям, любовью к детям, умением прощать;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: беседы «Что значит быть хорошим сыном и хорошей дочерью», « Забота о родителях – дело совести каждого», конкурс рисунков и стихотворений «Я люблю свою маму», конкурсы сочинений «Я и мои родственники», «Об отце говорю с уважением», «Моя мама – самая лучшая», соревнование «Мама, папа, я – дружная семья», концерт для родителей «От всей души», праздники «Семейные традиции», «Только раз в году», фотовыставка «Я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я семья», классные часы с привлечением родителей, совместные праздничные вечера, день открытых дверей «День школы», родительские собрания, педагогический лекторий для родителей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культура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” – формирование отношения к искусству.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6D7D30" w:rsidRPr="00DE621D" w:rsidRDefault="006D7D30" w:rsidP="006D7D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ывать у школьников чувство прекрасного, развивать их творческое мышление, художественные способности, формировать эстетические вкусы, идеалы; формировать понимание значимости искусства в жизни каждого гражданина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й результат деятельност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: экскурсии в музеи, на художественные выставки и фотовыставки, посещение театров и кинотеатров, беседы об искусстве, встречи с творческими людьми, организация выставок детского творчества и фотовыставок, конкурс художественной самодеятельности «Звёзды Надежды» (конкурсы мастеров художественного слова, вокалистов, хоровых коллективов, инструменталистов, театральных и танцевальных коллективов), выставки книг, книжкина неделя, КВН.</w:t>
      </w:r>
      <w:proofErr w:type="gramEnd"/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школа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гражданского отношения к школе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сознательную дисциплину и культуру поведения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батывать потребность учащихся в постоянном пополнении своих знаний, в укреплении своего здоровья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сознательную готовность выполнять Устав школы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й результат деятельност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: праздник первого звонка, экскурсия по школе «Мой школьный дом», беседы «Правила поведения в школе», беседа о школьном уставе «Мои права и обязанности», конкурс сочинений и рисунков «Моя школа», «Моя учительница», организация дежурств, игры «Самое сильное звено», «Проще простого о вежливости», конкурс сочинений «Наша школа в будущем», конкурс поздравлений, выпуск плакатов ко Дню учителя, концерт для учителей, акция «Библиотеке - нашу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», конкурс классных комнат «Самый уютный класс», конкурс классных уголков, трудовой десант «Укрась территорию школы», акция «Неделя пятерок». 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мое Отечество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гражданского отношения к Отечеству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</w:t>
      </w:r>
      <w:proofErr w:type="gramEnd"/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политическую культуру, чувство ответственности и гордости за свою страну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й результат деятельност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: беседы о государственной символике РФ и малой Родины, встреча с работниками прокуратуры «Об ответственности несовершеннолетних», лекция «Права и обязанности ребенка», экскурсии в краеведческие и школьные музеи, конкурс рисунков и сочинений «Моя малая Родина», встречи с ветеранами ВОВ, участниками локальных войн.   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планета” 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гражданского отношения к планете Земля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понимание взаимосвязей между человеком, обществом, и природо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стетическое отношение детей к окружающей среде и труду как источнику радости и творчества людей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й результат деятельности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:  круглый стол «Я - житель планеты Земля», конкурс рисунков «Береги природу - наш дом», уборка территории вокруг школы «Укрась кусочек планеты», «Цветник у школы», конкурс стихотворений «Природа в поэзии», беседы «Мы в ответе за тех, кого приручили», экскурсии в природу «Вот и осень к нам пришла», «Зимушка-зима», «В гости к зеленой аптеке», мастерская кормушек, акция «Покормите птиц зимой».</w:t>
      </w:r>
      <w:proofErr w:type="gramEnd"/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Ценностные установки и планируемые результаты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установки: 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 России, к своему народу,  к своей малой родине, закон и правопорядок, свобода и ответственность, доверие к людям, 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долг перед старшим поколением, семьей, почитание родителей, забота о старших и младших, справедливость, милосердие, честь, достоинство, толерантность;</w:t>
      </w:r>
      <w:proofErr w:type="gramEnd"/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ая земля, заповедная природа, планета Земля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2E21C9" w:rsidRPr="00DE621D" w:rsidRDefault="00D012BD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ормирование </w:t>
      </w:r>
      <w:r w:rsidR="002E21C9"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ное отношение к России, своему народу, краю, государственной символике, законам РФ, старшему поколению, к природе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 Учащиеся обладают опытом ролевого взаимодействия и реализации гражданской, патриотической позиции, опытом взаимодействия с людьми разного возраста, 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  <w:proofErr w:type="gramEnd"/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 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 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внеурочной деятельности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занятия (</w:t>
      </w: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ая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, внеурочная, внешкольная):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Беседы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Предметные уроки (литературное чтение, русский язык, окружающий мир, музыка, </w:t>
      </w: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Классный час 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Сообщения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Встречи с интересными людьми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Литературно – музыкальные композиции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Просмотр и обсуждение видеоматериала 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Экскурсии (урочная, внеурочная, внешкольная)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Поездки, походы по историческим и памятным местам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занятия (</w:t>
      </w:r>
      <w:proofErr w:type="gramStart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чная</w:t>
      </w:r>
      <w:proofErr w:type="gramEnd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неурочная, внешкольная):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Творческие конкурсы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Выставки декоративно-прикладного искусства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Коллективные творческие дела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Соревнования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Показательные выступления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Праздники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Викторины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Интеллектуально-познавательные игры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Трудовые дела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Тренинги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Наблюдение учащихся за событиями в городе, стране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Обсуждение, обыгрывание проблемных ситуаций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Заочные путешествия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Акции благотворительности, милосердия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Творческие проекты, презентации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Проведение выставок семейного художественного творчества, музыкальных вечеров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Сюжетно - ролевые игры гражданского и историко-патриотического содержания  (урочная, внеурочная, внешкольная)</w:t>
      </w:r>
    </w:p>
    <w:p w:rsidR="001A6AD9" w:rsidRPr="00DE621D" w:rsidRDefault="001A6AD9" w:rsidP="001A6AD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результате реализации программы ожидается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       развитие творческих способносте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осознание ответственности за судьбу страны, формирование гордости за сопричастность к деяниям предыдущих поколени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основа личности гражданина России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Описание личных качеств ученика в результате реализации программы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дисциплинирован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имый (толерантный)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устремленный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обенно к знаниям)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ый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верстникам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любящи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тель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атель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еживающи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любив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бельный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зрелый и др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это самоактуализированная личность ученика с раскрытым личностным потенциалом.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работы по программе “Я – гражданин России” в 1-4 классах рассчитан на  </w:t>
      </w:r>
      <w:r w:rsidR="004C7C2E"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1 час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  и предполагает 4 ступени в соответствии с возрастными особенностями учащихся: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1 ступень – 1 класс «Маленькие Россияне»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2 ступень – 2 класс «Моя Малая Родина»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3 ступень – 3 класс «Россия – Родина моя»;</w:t>
      </w:r>
    </w:p>
    <w:p w:rsidR="002E21C9" w:rsidRPr="00DE621D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4 ступень – 4 класс «Я – гражданин России».</w:t>
      </w:r>
    </w:p>
    <w:p w:rsidR="002E21C9" w:rsidRPr="00DE621D" w:rsidRDefault="003301C8" w:rsidP="00DC4F0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A6AD9"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E21C9"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ED7C50" w:rsidRPr="00DE621D" w:rsidRDefault="002E21C9" w:rsidP="001719C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ED7C50"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 «Россия – Родина моя» - 34ч</w:t>
      </w:r>
    </w:p>
    <w:p w:rsidR="00ED7C50" w:rsidRPr="00DE621D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человеком. Дискуссия.</w:t>
      </w:r>
    </w:p>
    <w:p w:rsidR="00ED7C50" w:rsidRPr="00DE621D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я</w:t>
      </w:r>
      <w:proofErr w:type="gramStart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мства с символами Российского государства. Беседа. Игра. Наша страна – Россия. Путешествие по страницам журнала. Конституция – основной закон жизни страны. Беседа с 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ворческим заданием. Быть человеком. Дискуссия. Мои любимые книги. Выставка книг. Мы все такие разные. Конкурс рисунков.</w:t>
      </w:r>
    </w:p>
    <w:p w:rsidR="00ED7C50" w:rsidRPr="00DE621D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"Моя семья</w:t>
      </w:r>
      <w:proofErr w:type="gramStart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я семья – моя радость. Беседа с творческим заданием. Золотые бабушкины руки. Конкурс стихов. Спешите творить добро! Что такое хорошо, а что такое плохо. Народный лечебник. Бабушкины советы. Выставки.</w:t>
      </w:r>
    </w:p>
    <w:p w:rsidR="00ED7C50" w:rsidRPr="00DE621D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культура</w:t>
      </w:r>
      <w:proofErr w:type="gramStart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аз – словечко, два – словечко – будет песенка. Музыкальная азбука. Люблю тебя, моя Россия. Новогодние зарисовки. Конкурс газет. Новогодняя сказка. Праздник. Экскурсия на Родину Деда Мороза в Великий Устюг. Посмотри, как он хорош, мир, в котором ты живешь.</w:t>
      </w:r>
    </w:p>
    <w:p w:rsidR="00ED7C50" w:rsidRPr="00DE621D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школа</w:t>
      </w:r>
      <w:proofErr w:type="gramStart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й класс – моя семья. Ты и твои друзья. Каков я в школе? Наша школа в будущем. Конкурсы сочинений, рисунков. Выставки поделок.</w:t>
      </w:r>
    </w:p>
    <w:p w:rsidR="00ED7C50" w:rsidRPr="00DE621D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мое Отечество</w:t>
      </w:r>
      <w:proofErr w:type="gramStart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аша страна – Россия. Флаги России. Беседа с творческим заданием Дети войны. Литературное чтение. Путешествие по стране. Интеллектуальная игра. Дорогая моя столица. Богатыри земли русской. Заочное путешествие. История страны в названиях улиц. История Отечества. Путешествие по стране. Там, где погиб неизвестный солдат. Честь имею. Вам, защитники Отечества!</w:t>
      </w:r>
    </w:p>
    <w:p w:rsidR="00ED7C50" w:rsidRPr="00DE621D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Я и планета</w:t>
      </w:r>
      <w:proofErr w:type="gramStart"/>
      <w:r w:rsidRPr="00DE6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E621D">
        <w:rPr>
          <w:rFonts w:ascii="Times New Roman" w:eastAsia="Times New Roman" w:hAnsi="Times New Roman" w:cs="Times New Roman"/>
          <w:color w:val="000000"/>
          <w:sz w:val="24"/>
          <w:szCs w:val="24"/>
        </w:rPr>
        <w:t>сень в родном городе. Сад на окошке. День птиц. Викторина. Животные из Красной книги. Чем живет планета Земля? Судьба Земли – наша судьба. Зеленые ладошки земли. Десант чистоты и порядка.</w:t>
      </w:r>
    </w:p>
    <w:p w:rsidR="00CA4EA9" w:rsidRPr="00DE621D" w:rsidRDefault="00CA4EA9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D012BD" w:rsidRPr="00DE621D" w:rsidRDefault="00D012BD" w:rsidP="00D76FD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5E7B" w:rsidRPr="00DE621D" w:rsidRDefault="003301C8" w:rsidP="00CA4EA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545E7B"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Тематический план</w:t>
      </w:r>
    </w:p>
    <w:tbl>
      <w:tblPr>
        <w:tblStyle w:val="11"/>
        <w:tblW w:w="5000" w:type="pct"/>
        <w:tblInd w:w="-34" w:type="dxa"/>
        <w:tblLook w:val="04A0" w:firstRow="1" w:lastRow="0" w:firstColumn="1" w:lastColumn="0" w:noHBand="0" w:noVBand="1"/>
      </w:tblPr>
      <w:tblGrid>
        <w:gridCol w:w="1545"/>
        <w:gridCol w:w="6790"/>
        <w:gridCol w:w="2086"/>
      </w:tblGrid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Я и я”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Я и семья”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Я и культура”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Я и школа”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Я и мое Отечество”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Я и планета”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CA4EA9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A4EA9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A9" w:rsidRPr="00DE621D" w:rsidRDefault="00CA4EA9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A9" w:rsidRPr="00DE621D" w:rsidRDefault="00CA4EA9" w:rsidP="00545E7B">
            <w:pPr>
              <w:spacing w:before="30" w:after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A9" w:rsidRPr="00DE621D" w:rsidRDefault="00CA4EA9" w:rsidP="00545E7B">
            <w:pPr>
              <w:spacing w:before="30" w:after="3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5E7B" w:rsidRPr="00DE621D" w:rsidTr="00545E7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7B" w:rsidRPr="00DE621D" w:rsidRDefault="00545E7B" w:rsidP="00545E7B">
            <w:pPr>
              <w:spacing w:before="30" w:after="3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E621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CA4EA9" w:rsidRPr="00DE621D" w:rsidRDefault="00CA4EA9" w:rsidP="00FF2B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промежуточной аттестации - творческий проект.</w:t>
      </w:r>
    </w:p>
    <w:p w:rsidR="00FF2BBE" w:rsidRPr="00DE621D" w:rsidRDefault="00FF2BBE" w:rsidP="00FF2B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62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 (приложение)</w:t>
      </w:r>
    </w:p>
    <w:p w:rsidR="00FF2BBE" w:rsidRPr="00DE621D" w:rsidRDefault="00FF2BBE" w:rsidP="00330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2BBE" w:rsidRPr="00DE621D" w:rsidRDefault="00FF2BBE" w:rsidP="00330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2BBE" w:rsidRDefault="00FF2BBE" w:rsidP="00330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719C0" w:rsidRPr="003301C8" w:rsidRDefault="003301C8" w:rsidP="00DE62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0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Календарно – тематическое планиров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88"/>
        <w:gridCol w:w="788"/>
        <w:gridCol w:w="6744"/>
        <w:gridCol w:w="1550"/>
      </w:tblGrid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класс «Россия – Родина моя»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\</w:t>
            </w:r>
          </w:p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\</w:t>
            </w:r>
          </w:p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а с символами Российского государства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506702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й класс – моя семья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506702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 и твои друзья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506702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ша страна – Россия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ов я в школе?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ные из Красной книги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55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Раз словечко, два словечко буд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 песенка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и любимые книги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Мы все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ие разные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ые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бушкины руки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, в к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ором я живу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Моя семья – моя радост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171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итуция – основ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закон жизни страны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ние зарисовки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я на Родину Деда 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роза в Великий Устюг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506702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годняя сказка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м 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вет планета Земля?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ская по изготовлению сувениров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177D2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Богатыри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ли Русской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Там, где погиб неизве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ный солдат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одный лечебник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734270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ыть человеком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73427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гая м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я столица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Спешите твори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>ть добро!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о такое хорошо, а что такое 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Наша шко</w:t>
            </w:r>
            <w:r w:rsidR="00FA3B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 в будущем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тиц. Викторина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Посмотри, как он хорош, мир, в ко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ом ты живешь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854525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и войны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м, </w:t>
            </w:r>
            <w:r w:rsidR="00854525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ники Отечества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Флаги Росс</w:t>
            </w:r>
            <w:r w:rsidR="00506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и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1903BA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 на окошке. </w:t>
            </w: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леные ладош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1903BA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очн</w:t>
            </w:r>
            <w:r w:rsidR="00B01A5A">
              <w:rPr>
                <w:rFonts w:ascii="Times New Roman" w:eastAsia="Times New Roman" w:hAnsi="Times New Roman" w:cs="Times New Roman"/>
                <w:sz w:val="26"/>
                <w:szCs w:val="26"/>
              </w:rPr>
              <w:t>ая аттестация (тестир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7C50" w:rsidRPr="001719C0" w:rsidTr="00177D26">
        <w:trPr>
          <w:trHeight w:val="165"/>
          <w:tblCellSpacing w:w="15" w:type="dxa"/>
        </w:trPr>
        <w:tc>
          <w:tcPr>
            <w:tcW w:w="203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19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шествие по стране. </w:t>
            </w:r>
          </w:p>
        </w:tc>
        <w:tc>
          <w:tcPr>
            <w:tcW w:w="728" w:type="pct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hideMark/>
          </w:tcPr>
          <w:p w:rsidR="00ED7C50" w:rsidRPr="001719C0" w:rsidRDefault="00ED7C50" w:rsidP="00C250F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7C50" w:rsidRPr="001719C0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7C50" w:rsidRPr="001719C0" w:rsidRDefault="00ED7C50" w:rsidP="00ED7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E21C9" w:rsidRPr="001719C0" w:rsidRDefault="002E21C9" w:rsidP="004C7C2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2E21C9" w:rsidRPr="001719C0" w:rsidSect="00F501E9">
      <w:footerReference w:type="default" r:id="rId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4D" w:rsidRDefault="00CD0A4D" w:rsidP="00A87D58">
      <w:pPr>
        <w:spacing w:after="0" w:line="240" w:lineRule="auto"/>
      </w:pPr>
      <w:r>
        <w:separator/>
      </w:r>
    </w:p>
  </w:endnote>
  <w:endnote w:type="continuationSeparator" w:id="0">
    <w:p w:rsidR="00CD0A4D" w:rsidRDefault="00CD0A4D" w:rsidP="00A8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64" w:rsidRDefault="00FC25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4D" w:rsidRDefault="00CD0A4D" w:rsidP="00A87D58">
      <w:pPr>
        <w:spacing w:after="0" w:line="240" w:lineRule="auto"/>
      </w:pPr>
      <w:r>
        <w:separator/>
      </w:r>
    </w:p>
  </w:footnote>
  <w:footnote w:type="continuationSeparator" w:id="0">
    <w:p w:rsidR="00CD0A4D" w:rsidRDefault="00CD0A4D" w:rsidP="00A8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1C9"/>
    <w:rsid w:val="0002034A"/>
    <w:rsid w:val="00031989"/>
    <w:rsid w:val="000968F6"/>
    <w:rsid w:val="000B2ECA"/>
    <w:rsid w:val="000B3809"/>
    <w:rsid w:val="000C788D"/>
    <w:rsid w:val="000D6497"/>
    <w:rsid w:val="001719C0"/>
    <w:rsid w:val="00177D26"/>
    <w:rsid w:val="00180DCA"/>
    <w:rsid w:val="001903BA"/>
    <w:rsid w:val="00190F8F"/>
    <w:rsid w:val="001A6AD9"/>
    <w:rsid w:val="002031F2"/>
    <w:rsid w:val="0022744B"/>
    <w:rsid w:val="002946A2"/>
    <w:rsid w:val="002E21C9"/>
    <w:rsid w:val="00303024"/>
    <w:rsid w:val="00315D9A"/>
    <w:rsid w:val="003301C8"/>
    <w:rsid w:val="0035213E"/>
    <w:rsid w:val="00354C98"/>
    <w:rsid w:val="00362130"/>
    <w:rsid w:val="0039423D"/>
    <w:rsid w:val="00396D03"/>
    <w:rsid w:val="003A6725"/>
    <w:rsid w:val="003D2156"/>
    <w:rsid w:val="003D6E99"/>
    <w:rsid w:val="00451E80"/>
    <w:rsid w:val="00460FFE"/>
    <w:rsid w:val="004870FB"/>
    <w:rsid w:val="004A0971"/>
    <w:rsid w:val="004A62AD"/>
    <w:rsid w:val="004B158A"/>
    <w:rsid w:val="004C7C2E"/>
    <w:rsid w:val="004F7D12"/>
    <w:rsid w:val="00506702"/>
    <w:rsid w:val="00545E7B"/>
    <w:rsid w:val="00623B19"/>
    <w:rsid w:val="00644A9E"/>
    <w:rsid w:val="006550A6"/>
    <w:rsid w:val="0069067F"/>
    <w:rsid w:val="006B1CC6"/>
    <w:rsid w:val="006D3EBD"/>
    <w:rsid w:val="006D7D30"/>
    <w:rsid w:val="00722D2A"/>
    <w:rsid w:val="00734270"/>
    <w:rsid w:val="007B03EA"/>
    <w:rsid w:val="007C3789"/>
    <w:rsid w:val="00807A95"/>
    <w:rsid w:val="0081194B"/>
    <w:rsid w:val="008441F7"/>
    <w:rsid w:val="00854525"/>
    <w:rsid w:val="00880E87"/>
    <w:rsid w:val="008938F4"/>
    <w:rsid w:val="008E1743"/>
    <w:rsid w:val="00935C75"/>
    <w:rsid w:val="00984232"/>
    <w:rsid w:val="00997B50"/>
    <w:rsid w:val="009A17B4"/>
    <w:rsid w:val="00A85D8C"/>
    <w:rsid w:val="00A87026"/>
    <w:rsid w:val="00A87D58"/>
    <w:rsid w:val="00A91012"/>
    <w:rsid w:val="00A97058"/>
    <w:rsid w:val="00AB0C00"/>
    <w:rsid w:val="00AB1B8C"/>
    <w:rsid w:val="00AC5414"/>
    <w:rsid w:val="00B01A5A"/>
    <w:rsid w:val="00BA21A1"/>
    <w:rsid w:val="00BF2BF9"/>
    <w:rsid w:val="00C510D7"/>
    <w:rsid w:val="00C93F72"/>
    <w:rsid w:val="00CA4EA9"/>
    <w:rsid w:val="00CD0A4D"/>
    <w:rsid w:val="00CF25A1"/>
    <w:rsid w:val="00D012BD"/>
    <w:rsid w:val="00D76FD9"/>
    <w:rsid w:val="00DC4F05"/>
    <w:rsid w:val="00DE621D"/>
    <w:rsid w:val="00DF06E4"/>
    <w:rsid w:val="00E27C52"/>
    <w:rsid w:val="00E3686C"/>
    <w:rsid w:val="00E71969"/>
    <w:rsid w:val="00EA09B4"/>
    <w:rsid w:val="00ED3E78"/>
    <w:rsid w:val="00ED6B81"/>
    <w:rsid w:val="00ED7C50"/>
    <w:rsid w:val="00F501E9"/>
    <w:rsid w:val="00F67E38"/>
    <w:rsid w:val="00FA3B70"/>
    <w:rsid w:val="00FC2564"/>
    <w:rsid w:val="00FE46D3"/>
    <w:rsid w:val="00FF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56"/>
  </w:style>
  <w:style w:type="paragraph" w:styleId="1">
    <w:name w:val="heading 1"/>
    <w:basedOn w:val="a"/>
    <w:next w:val="a"/>
    <w:link w:val="10"/>
    <w:uiPriority w:val="9"/>
    <w:qFormat/>
    <w:rsid w:val="00984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21C9"/>
  </w:style>
  <w:style w:type="character" w:styleId="a4">
    <w:name w:val="Strong"/>
    <w:basedOn w:val="a0"/>
    <w:qFormat/>
    <w:rsid w:val="002E21C9"/>
    <w:rPr>
      <w:b/>
      <w:bCs/>
    </w:rPr>
  </w:style>
  <w:style w:type="paragraph" w:customStyle="1" w:styleId="nospacing">
    <w:name w:val="nospacing"/>
    <w:basedOn w:val="a"/>
    <w:rsid w:val="002E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E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E21C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1C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F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396D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96D03"/>
  </w:style>
  <w:style w:type="paragraph" w:styleId="aa">
    <w:name w:val="No Spacing"/>
    <w:uiPriority w:val="1"/>
    <w:qFormat/>
    <w:rsid w:val="00396D03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A8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7D58"/>
  </w:style>
  <w:style w:type="paragraph" w:styleId="ad">
    <w:name w:val="footer"/>
    <w:basedOn w:val="a"/>
    <w:link w:val="ae"/>
    <w:uiPriority w:val="99"/>
    <w:unhideWhenUsed/>
    <w:rsid w:val="00A8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7D58"/>
  </w:style>
  <w:style w:type="paragraph" w:styleId="af">
    <w:name w:val="Balloon Text"/>
    <w:basedOn w:val="a"/>
    <w:link w:val="af0"/>
    <w:uiPriority w:val="99"/>
    <w:semiHidden/>
    <w:unhideWhenUsed/>
    <w:rsid w:val="00A8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D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4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rsid w:val="006D7D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545E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F591-53E8-461E-AD5A-E7CA858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48</cp:revision>
  <cp:lastPrinted>2022-01-23T18:02:00Z</cp:lastPrinted>
  <dcterms:created xsi:type="dcterms:W3CDTF">2012-10-27T17:46:00Z</dcterms:created>
  <dcterms:modified xsi:type="dcterms:W3CDTF">2022-05-31T19:08:00Z</dcterms:modified>
</cp:coreProperties>
</file>